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比七尔小田还会开玩笑的小田”选曲（大提琴，钢琴）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舞剧“比七尔小田还会开玩笑的小田”选曲（大提琴，钢琴）  俄文 评论地址：https://www.jiaokey.com/book/detail/403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